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269" w:type="dxa"/>
        <w:tblInd w:w="93" w:type="dxa"/>
        <w:tblLook w:val="04A0" w:firstRow="1" w:lastRow="0" w:firstColumn="1" w:lastColumn="0" w:noHBand="0" w:noVBand="1"/>
      </w:tblPr>
      <w:tblGrid>
        <w:gridCol w:w="660"/>
        <w:gridCol w:w="3442"/>
        <w:gridCol w:w="2860"/>
        <w:gridCol w:w="1889"/>
        <w:gridCol w:w="3780"/>
        <w:gridCol w:w="1515"/>
        <w:gridCol w:w="1178"/>
        <w:gridCol w:w="960"/>
      </w:tblGrid>
      <w:tr w:rsidR="00017C57" w:rsidRPr="00017C57" w14:paraId="3E43F66B" w14:textId="77777777" w:rsidTr="00CF477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236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85453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E49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5A73F7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91F9A28" w14:textId="77777777" w:rsidR="00017C57" w:rsidRPr="00017C57" w:rsidRDefault="00CF4779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           </w:t>
            </w:r>
            <w:r w:rsidRPr="00A619A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даток</w:t>
            </w:r>
          </w:p>
        </w:tc>
        <w:tc>
          <w:tcPr>
            <w:tcW w:w="2678" w:type="dxa"/>
            <w:gridSpan w:val="2"/>
            <w:shd w:val="clear" w:color="auto" w:fill="auto"/>
            <w:noWrap/>
            <w:vAlign w:val="bottom"/>
            <w:hideMark/>
          </w:tcPr>
          <w:p w14:paraId="6C69B8AF" w14:textId="77777777" w:rsidR="00017C57" w:rsidRPr="00A619A1" w:rsidRDefault="00017C57" w:rsidP="00CF4779">
            <w:pPr>
              <w:pStyle w:val="a3"/>
              <w:ind w:left="-1667" w:firstLine="166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0EB5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5C266B7" w14:textId="77777777" w:rsidTr="00CF477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3758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507F4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0570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1085D0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8" w:type="dxa"/>
            <w:gridSpan w:val="3"/>
            <w:shd w:val="clear" w:color="auto" w:fill="auto"/>
            <w:noWrap/>
            <w:vAlign w:val="bottom"/>
            <w:hideMark/>
          </w:tcPr>
          <w:p w14:paraId="28EA3429" w14:textId="77777777" w:rsidR="00017C57" w:rsidRPr="00A619A1" w:rsidRDefault="00A619A1" w:rsidP="00A619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619A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                   </w:t>
            </w:r>
            <w:r w:rsidR="00017C57" w:rsidRPr="00A619A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 розпорядження міського голов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DA31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C57" w:rsidRPr="00017C57" w14:paraId="3B24A7B5" w14:textId="77777777" w:rsidTr="00CF477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6F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7D22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261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6121B7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8" w:type="dxa"/>
            <w:gridSpan w:val="3"/>
            <w:shd w:val="clear" w:color="auto" w:fill="auto"/>
            <w:noWrap/>
            <w:vAlign w:val="bottom"/>
            <w:hideMark/>
          </w:tcPr>
          <w:p w14:paraId="39575AFF" w14:textId="77777777" w:rsidR="00017C57" w:rsidRPr="00017C57" w:rsidRDefault="00CF4779" w:rsidP="00CF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____________</w:t>
            </w:r>
            <w:r w:rsidR="00017C57" w:rsidRPr="00017C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№ 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C998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C57" w:rsidRPr="00017C57" w14:paraId="7464FBBB" w14:textId="77777777" w:rsidTr="00CF477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9C48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21B3E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165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6C36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34A6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A6D5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342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E41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010DD91" w14:textId="77777777" w:rsidTr="00A619A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4E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CB1C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DEA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ACA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3F3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F18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D217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9FB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04A2D81D" w14:textId="77777777" w:rsidTr="00A619A1">
        <w:trPr>
          <w:trHeight w:val="315"/>
        </w:trPr>
        <w:tc>
          <w:tcPr>
            <w:tcW w:w="16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ABFC" w14:textId="77777777" w:rsidR="00A619A1" w:rsidRPr="00017C57" w:rsidRDefault="00017C57" w:rsidP="00A6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Список громадян, які потребують постійного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роговартісного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ікування</w:t>
            </w:r>
            <w:r w:rsidR="00CF4779" w:rsidRPr="00017C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замісної терапії</w:t>
            </w:r>
          </w:p>
        </w:tc>
      </w:tr>
      <w:tr w:rsidR="00017C57" w:rsidRPr="00017C57" w14:paraId="7D547904" w14:textId="77777777" w:rsidTr="00A619A1">
        <w:trPr>
          <w:trHeight w:val="315"/>
        </w:trPr>
        <w:tc>
          <w:tcPr>
            <w:tcW w:w="16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83D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життєвими показами</w:t>
            </w:r>
            <w:r w:rsidR="00A619A1" w:rsidRPr="00A619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619A1" w:rsidRPr="00017C5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надання адресної грошової допомоги за IV квартал 2020 року</w:t>
            </w:r>
          </w:p>
        </w:tc>
      </w:tr>
      <w:tr w:rsidR="00017C57" w:rsidRPr="00017C57" w14:paraId="009F8755" w14:textId="77777777" w:rsidTr="00A619A1">
        <w:trPr>
          <w:trHeight w:val="315"/>
        </w:trPr>
        <w:tc>
          <w:tcPr>
            <w:tcW w:w="16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967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7C57" w:rsidRPr="00017C57" w14:paraId="1DAC57BF" w14:textId="77777777" w:rsidTr="00A619A1">
        <w:trPr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B4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№ з/п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43D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різвище, ім’я, по батькові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7E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Адреса проживання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F915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Ідентифікаційний номе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F7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Рахунок в банку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08FB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Назва банку,                       № поштового відділенн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60F8" w14:textId="77777777" w:rsidR="00017C57" w:rsidRPr="00017C57" w:rsidRDefault="008645C5" w:rsidP="0086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ума адресної допомоги, грн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F77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5DE473D3" w14:textId="77777777" w:rsidTr="00521DFC">
        <w:trPr>
          <w:trHeight w:val="9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BF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C32" w14:textId="77777777" w:rsidR="00017C57" w:rsidRPr="00017C57" w:rsidRDefault="00017C57" w:rsidP="00A6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Бугай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Максим Олександрович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Бугай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Надія Олександ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133" w14:textId="23301FA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93B7" w14:textId="79E6B80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CCA" w14:textId="51D52B3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3E38" w14:textId="752970B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635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63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D41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39409595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DF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908" w14:textId="77777777" w:rsidR="00A619A1" w:rsidRDefault="00017C57" w:rsidP="00A6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Вакулінський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Роман Валерійович</w:t>
            </w:r>
          </w:p>
          <w:p w14:paraId="578426FD" w14:textId="77777777" w:rsidR="00017C57" w:rsidRPr="00017C57" w:rsidRDefault="00017C57" w:rsidP="00A6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Вакулінськ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льга Леонід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A502" w14:textId="704E73F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0330" w14:textId="28AF835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0A86" w14:textId="781A6C0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9877" w14:textId="083BC5A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C25B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EE94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544ACB2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BAB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774" w14:textId="77777777" w:rsidR="00CD4326" w:rsidRDefault="00017C57" w:rsidP="00C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Гаврилюк Вікторія Іванівна</w:t>
            </w:r>
          </w:p>
          <w:p w14:paraId="2EFC728E" w14:textId="77777777" w:rsidR="00017C57" w:rsidRPr="00017C57" w:rsidRDefault="00017C57" w:rsidP="00C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держувач: Гаврилюк Оксана Вікто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E95" w14:textId="60E1CA2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B04" w14:textId="7FB1BE6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369B" w14:textId="7D3F47C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D451" w14:textId="0CC5043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29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6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F8BA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0C329D1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FA2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EE4" w14:textId="77777777" w:rsidR="00CD4326" w:rsidRPr="00C07E6F" w:rsidRDefault="00017C57" w:rsidP="00C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Гресь</w:t>
            </w:r>
            <w:proofErr w:type="spellEnd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 xml:space="preserve"> Олександра Михайлівна</w:t>
            </w:r>
          </w:p>
          <w:p w14:paraId="2998D75F" w14:textId="77777777" w:rsidR="00017C57" w:rsidRPr="00C07E6F" w:rsidRDefault="00017C57" w:rsidP="00C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Гресь</w:t>
            </w:r>
            <w:proofErr w:type="spellEnd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 xml:space="preserve"> Людмила Васил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297B" w14:textId="07B0C273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48F2" w14:textId="00C459AC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5005" w14:textId="5FCAC3BF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D12" w14:textId="51164E68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96E" w14:textId="77777777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4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C2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91941B1" w14:textId="77777777" w:rsidTr="00521DFC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2D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D42" w14:textId="77777777" w:rsidR="00CD4326" w:rsidRDefault="00017C57" w:rsidP="00C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Горопаха Віктор Володимирович</w:t>
            </w:r>
          </w:p>
          <w:p w14:paraId="5999FFB4" w14:textId="77777777" w:rsidR="00017C57" w:rsidRPr="00017C57" w:rsidRDefault="00017C57" w:rsidP="00C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держувач: Горопаха Тетяна Юр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751C" w14:textId="40FE3F2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690C" w14:textId="160460B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BBD7" w14:textId="300DA1C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EFB7" w14:textId="23207AA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35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3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D20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936FF43" w14:textId="77777777" w:rsidTr="00521DFC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365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090" w14:textId="77777777" w:rsidR="00CD4326" w:rsidRDefault="00CD4326" w:rsidP="00C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Гис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Анастасія Олегівна</w:t>
            </w:r>
          </w:p>
          <w:p w14:paraId="741A1C5A" w14:textId="77777777" w:rsidR="00017C57" w:rsidRPr="00017C57" w:rsidRDefault="00017C57" w:rsidP="00CD4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Гись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іта Василів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92F2" w14:textId="4FDD018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1745" w14:textId="5E67D18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853C" w14:textId="50F4E7A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4077" w14:textId="74C8A87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DC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0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5515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CF44241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84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3E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Денисов Борис Сергійович  Одержувач: Денисов Сергій Борисович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F50F" w14:textId="7137BCD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3DBB" w14:textId="69760F5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FD62" w14:textId="2130D55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7942" w14:textId="6C91673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EF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05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78A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983B414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28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C42" w14:textId="77777777" w:rsidR="00017C57" w:rsidRPr="00C07E6F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Джереджа</w:t>
            </w:r>
            <w:proofErr w:type="spellEnd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 xml:space="preserve"> Давид Володимирович  Одержувач: </w:t>
            </w:r>
            <w:proofErr w:type="spellStart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Джереджа</w:t>
            </w:r>
            <w:proofErr w:type="spellEnd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 xml:space="preserve"> Володимир Васильо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1314" w14:textId="5CAE4A14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BB77" w14:textId="7C4420E1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C80" w14:textId="282706FF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2426" w14:textId="0255944D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3FE" w14:textId="77777777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71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BF85465" w14:textId="77777777" w:rsidTr="00521DF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DA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B2C1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Жур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Марко Віталійович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Жур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Ірина Серг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5F19" w14:textId="3B090EA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F269" w14:textId="1C53199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860E" w14:textId="7296C01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8DBF" w14:textId="255CC24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96E0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2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FBF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22079" w:rsidRPr="00017C57" w14:paraId="6BE9C534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CAC" w14:textId="77777777" w:rsidR="00422079" w:rsidRPr="00017C57" w:rsidRDefault="00422079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E21" w14:textId="77777777" w:rsidR="00422079" w:rsidRPr="00422079" w:rsidRDefault="00422079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22079">
              <w:rPr>
                <w:rFonts w:ascii="Times New Roman" w:eastAsia="Times New Roman" w:hAnsi="Times New Roman" w:cs="Times New Roman"/>
                <w:lang w:eastAsia="uk-UA"/>
              </w:rPr>
              <w:t>Земба</w:t>
            </w:r>
            <w:proofErr w:type="spellEnd"/>
            <w:r w:rsidRPr="00422079">
              <w:rPr>
                <w:rFonts w:ascii="Times New Roman" w:eastAsia="Times New Roman" w:hAnsi="Times New Roman" w:cs="Times New Roman"/>
                <w:lang w:eastAsia="uk-UA"/>
              </w:rPr>
              <w:t xml:space="preserve"> Марк Анатолійович Одержувач: </w:t>
            </w:r>
            <w:proofErr w:type="spellStart"/>
            <w:r w:rsidRPr="00422079">
              <w:rPr>
                <w:rFonts w:ascii="Times New Roman" w:eastAsia="Times New Roman" w:hAnsi="Times New Roman" w:cs="Times New Roman"/>
                <w:lang w:eastAsia="uk-UA"/>
              </w:rPr>
              <w:t>Домарацька</w:t>
            </w:r>
            <w:proofErr w:type="spellEnd"/>
            <w:r w:rsidRPr="00422079">
              <w:rPr>
                <w:rFonts w:ascii="Times New Roman" w:eastAsia="Times New Roman" w:hAnsi="Times New Roman" w:cs="Times New Roman"/>
                <w:lang w:eastAsia="uk-UA"/>
              </w:rPr>
              <w:t xml:space="preserve"> Наталія Анатол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E1F1" w14:textId="154A8B9C" w:rsidR="00422079" w:rsidRPr="00422079" w:rsidRDefault="00422079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F1B" w14:textId="0E029CEB" w:rsidR="00422079" w:rsidRPr="00422079" w:rsidRDefault="00422079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3F82" w14:textId="299681E9" w:rsidR="00422079" w:rsidRPr="00422079" w:rsidRDefault="00422079" w:rsidP="0042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29C1" w14:textId="65849008" w:rsidR="00422079" w:rsidRPr="00017C57" w:rsidRDefault="00422079" w:rsidP="00CF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AE8C" w14:textId="77777777" w:rsidR="00422079" w:rsidRPr="00422079" w:rsidRDefault="00422079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079">
              <w:rPr>
                <w:rFonts w:ascii="Times New Roman" w:eastAsia="Times New Roman" w:hAnsi="Times New Roman" w:cs="Times New Roman"/>
                <w:lang w:eastAsia="uk-UA"/>
              </w:rPr>
              <w:t>14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1E1B" w14:textId="77777777" w:rsidR="00422079" w:rsidRPr="00017C57" w:rsidRDefault="00422079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99EE01F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C1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D9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Зінгель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льга Володимирівна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Зінгель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Ірина Мефод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F469" w14:textId="424C938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187D" w14:textId="189FB76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6407" w14:textId="4A6826A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A9C" w14:textId="67DAA7E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2E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3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B7E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B94425E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B3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99E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Кобзар Поліна Максимівна  Одержувач: Кобзар Катерина Едуард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074A" w14:textId="333D153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324" w14:textId="4FEC31B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44D" w14:textId="07407C4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9A25" w14:textId="0EC3C3F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B7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A27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0817911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96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19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Колос Роман Вікторович Одержувач: Колос Світлана Микола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BE65" w14:textId="01F5C6B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F3FF" w14:textId="6216061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462B" w14:textId="1D2CFDE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B2DD" w14:textId="4964055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C0E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E225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6C0EF5F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990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F7C" w14:textId="77777777" w:rsidR="00017C57" w:rsidRPr="00017C57" w:rsidRDefault="00D839F8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Кузьм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Олена Олегівна  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Одержувач: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Кузьмик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льга Святослав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F72E" w14:textId="111E476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CDA" w14:textId="1B97297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F96E" w14:textId="3AFD1EE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A976" w14:textId="4CD5A3E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5B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05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0F7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233CE85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75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F9B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Ковальчук Дарина Віталіївна  Одержувач: Ковальчук Ірина Олександ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4FB0" w14:textId="2661CCE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C883" w14:textId="4455B08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1E8F" w14:textId="0234F2D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2D0A" w14:textId="51A6AC8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15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51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7F93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30DB94ED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CE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F74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Кузьмич Олександра Сергіївна Одержувач: Кузьмич Сергій Валентинови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5B8B" w14:textId="40C0F6D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9206" w14:textId="66F0D8F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E8AA" w14:textId="20FEB84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AA22" w14:textId="10FEFB6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B52B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52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BC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47AD1FA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1B31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881" w14:textId="77777777" w:rsidR="00017C57" w:rsidRPr="00C07E6F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Ладецький</w:t>
            </w:r>
            <w:proofErr w:type="spellEnd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 xml:space="preserve"> Вадим Тарасович Одержувач: </w:t>
            </w:r>
            <w:proofErr w:type="spellStart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Ладецька</w:t>
            </w:r>
            <w:proofErr w:type="spellEnd"/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 xml:space="preserve"> Діана Олександрі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A086" w14:textId="431A5AF9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0F58" w14:textId="75A12BCD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491" w14:textId="5DDCAB36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B118" w14:textId="45C97D67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E6F" w14:textId="77777777" w:rsidR="00017C57" w:rsidRPr="00C07E6F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07E6F">
              <w:rPr>
                <w:rFonts w:ascii="Times New Roman" w:eastAsia="Times New Roman" w:hAnsi="Times New Roman" w:cs="Times New Roman"/>
                <w:lang w:eastAsia="uk-UA"/>
              </w:rPr>
              <w:t>145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ED6A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359A210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ED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7AD" w14:textId="77777777" w:rsidR="00D839F8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Литвинчук Софія Андріївна</w:t>
            </w:r>
          </w:p>
          <w:p w14:paraId="2331D537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держувач: Литвинчук Людмила Вікто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6FC1" w14:textId="2D2DD26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19B" w14:textId="192B4CC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66FD" w14:textId="376E2FC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BF2B" w14:textId="6520D3E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A47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1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7B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28AD3D6A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8E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2F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Лихограй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ікторія Андріївна    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Лихограй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Тетяна Володими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5DB0" w14:textId="44C20C5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1D39" w14:textId="696E3A5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050" w14:textId="797A71D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A99A" w14:textId="51EC836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38F0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4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074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56F34EF1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B9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57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Медвецьк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Мілана Павлівна                              Одержувач: Проніна Ольга Юр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0A5D" w14:textId="5A58D25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7896" w14:textId="062F298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46C" w14:textId="6C57FA6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BC95" w14:textId="635FC6B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88C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1728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ABEA827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5A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D1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Мольча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Андрій Андрійович            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оняшкін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Алла Іван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8F8" w14:textId="61060B6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6041" w14:textId="5D0341F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4CE6" w14:textId="5E90330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C6A4" w14:textId="1C89690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63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46D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FC124A8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D0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6C5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Артем Володимирович        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Ярослава Павл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835D" w14:textId="50CEA64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3A8F" w14:textId="0B04C38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6D7F" w14:textId="5928BDC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6A0B" w14:textId="3FEF44A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7B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6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31E0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9173DA5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96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598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Денис Володимирович        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нишко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Ярослава Павл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87C0" w14:textId="7AC6EE4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C14C" w14:textId="5B6CDF7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D57" w14:textId="729BBB4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4D4D" w14:textId="22CECD0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8D10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7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9605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3B06255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B84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E17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ле</w:t>
            </w:r>
            <w:r w:rsidR="00D839F8">
              <w:rPr>
                <w:rFonts w:ascii="Times New Roman" w:eastAsia="Times New Roman" w:hAnsi="Times New Roman" w:cs="Times New Roman"/>
                <w:lang w:eastAsia="uk-UA"/>
              </w:rPr>
              <w:t xml:space="preserve">кса Арсен Романович Одержувач: </w:t>
            </w: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Олекса Алла Георг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9C78" w14:textId="018AFA5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5F57" w14:textId="29FD9D5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BD7" w14:textId="35AC31C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BC7" w14:textId="3CAF8C7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E82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2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DA6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E21DDBA" w14:textId="77777777" w:rsidTr="00521DFC">
        <w:trPr>
          <w:trHeight w:val="8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5C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B4A5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ан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Максим Михайлович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ан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Людмила Федорів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4F7" w14:textId="1C1E511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D77F" w14:textId="404E6FA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ECB8" w14:textId="1C7B468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108E" w14:textId="4BB2914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CE5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29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807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3942CF55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9C1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B3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ерван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Петро Іванович        </w:t>
            </w:r>
            <w:r w:rsidR="00CF4779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ерван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Надія Петрі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5F79" w14:textId="5721F89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6D6A" w14:textId="1DE78D3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47C8" w14:textId="54355AC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C069" w14:textId="521A40D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69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1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99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F33D51D" w14:textId="77777777" w:rsidTr="00521DFC">
        <w:trPr>
          <w:trHeight w:val="9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06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98D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иса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Сергій Олексійович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иса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лексій Сергійо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7BE7" w14:textId="56076B5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321" w14:textId="5E7F55B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9409" w14:textId="382E2CF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D5D7" w14:textId="4D4A586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84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85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966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3975D00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8B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F8B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рийма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Неллі Юріївна           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рийма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льга Вікто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8545" w14:textId="71AF9DD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ADBD" w14:textId="50B6037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074C" w14:textId="0F55269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CE11" w14:textId="75AD2AF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BB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9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DC0A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C26ABB5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C1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F6C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ономаренко Дар'я Олегівна  Одержувач: Пономаренко Наталія Микола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E886" w14:textId="2BABC60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2F8E" w14:textId="0F1ECD0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04" w14:textId="2DCC3BC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1477" w14:textId="7946D7A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157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5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170B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1AAD823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6C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FAC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Рабченю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Андрій Вікторович             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Рабченю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іктор Івано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A23E" w14:textId="6F9A3F1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E64F" w14:textId="31A0599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50F9" w14:textId="31AC14A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25FD" w14:textId="77D7ED0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A5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562E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A182E8C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DB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9B8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Романчук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Тімур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Ілліч                              Одержувач: Романчук Світлана Вітал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FCF" w14:textId="0D40E49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B7A" w14:textId="5E70177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4B02" w14:textId="7EBE1D1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76F3" w14:textId="0B74110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F57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2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4F5A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50F1020" w14:textId="77777777" w:rsidTr="00521DFC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EA1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644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Рубінськ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ікторія Олександрівна   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Рубінськ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Інна Володимирівн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8CA155" w14:textId="269620E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161F1C" w14:textId="1C19D89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B437DC" w14:textId="3E3BEDA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FBFB9" w14:textId="0D8EE6E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FD05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2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5001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824FE63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CB2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FC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віщев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Тимофій Андрійович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віщев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 В'ячеславі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DC69" w14:textId="3D4276D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9DDC" w14:textId="52C3D15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C21B" w14:textId="7E2E56C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8710" w14:textId="6878D27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106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A693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2CFC9D3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38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9FE" w14:textId="77777777" w:rsidR="00017C57" w:rsidRPr="00017C57" w:rsidRDefault="00D839F8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Старуш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Вероніка 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Андріївна  Одержувач: Данило Кристина Орестів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135A" w14:textId="05902C7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2182" w14:textId="78C3AB5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2CF" w14:textId="5145AB2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4F56" w14:textId="39D591C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B72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68B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3F403589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0D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F7B" w14:textId="77777777" w:rsidR="00017C57" w:rsidRPr="00017C57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емчишин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 Олегівна   Одержувач: 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емчишин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Тетяна Віталії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3711" w14:textId="4BDCC61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A8" w14:textId="3AC8FE9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DB03" w14:textId="0F012A8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DBC" w14:textId="0706128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F41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3EC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5DC40C84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44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050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м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іктор Богданович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м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Наталія Геннад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643D" w14:textId="6EA13C2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1EB" w14:textId="1DCA22A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4A8" w14:textId="4F196F2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042B" w14:textId="6FA95B1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B5D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91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F41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03B102A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EF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8CE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тепанюк Анастасія Олексіївна Одержувач: Степанюк Оксана Григо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6938" w14:textId="22E1F8B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8700" w14:textId="4C56395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D600" w14:textId="11BAF50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B762" w14:textId="3A8EC22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0E5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A3A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CDFB891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492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2A8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Фіщук</w:t>
            </w:r>
            <w:proofErr w:type="spellEnd"/>
            <w:r w:rsidR="00D839F8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 Ігорівна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Фіщ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Алла Васил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8D45" w14:textId="0A67031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5BAB" w14:textId="121D558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9387" w14:textId="18EE897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4CE" w14:textId="520EB2C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69B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8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4FE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31D08897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28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E0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Хомулло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Лев Валерійович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Хомулло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 Анатол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91BE" w14:textId="77250B2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08A1" w14:textId="0005BCB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3D3" w14:textId="323A421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FF9A" w14:textId="2CED9A0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AC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0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4B0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026E4AFA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70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80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Шим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Ілля Михайлович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Шим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Надія Григо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52FA" w14:textId="10DB03A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1E41" w14:textId="3A20A15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0DD" w14:textId="4C56D47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1B51" w14:textId="63298EC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D2A2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1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36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7F3FADC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A2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094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Чміль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Костянтин Ігорович                                      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Чміль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Людмила Володими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E02" w14:textId="1B133B7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075" w14:textId="2B02877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11A0" w14:textId="2C9D563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EA30" w14:textId="3D276D6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FCB7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B0B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1ACD2C4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91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3E0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Чайка Максим Богданович                                     Одержувач: Чайка Наталія Володими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5B82" w14:textId="64BEAFC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99F" w14:textId="35FA774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FF80" w14:textId="5947E3C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A7D1" w14:textId="4BDC30C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E05B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8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DE5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07E53C2F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76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4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FF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Яцишин Олекса Володимирович                      Одержувач: Яцишин Ольга Олександрів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2C7B" w14:textId="236F0A6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528" w14:textId="0E7E6ED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BDA4" w14:textId="544C4EF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1BCF" w14:textId="026ABFC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F4E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6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CDE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553BF4D0" w14:textId="77777777" w:rsidTr="00521DFC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8BD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2B3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Боровик Катерина Олександрівна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76BA" w14:textId="3C2DAC4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7A2B" w14:textId="16D9CA2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A34E" w14:textId="7F811A4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BF73" w14:textId="75EF7C5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8FFF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08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EEB9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17C57" w:rsidRPr="00017C57" w14:paraId="00D6A612" w14:textId="77777777" w:rsidTr="00521DF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5F2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4D1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Грисю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Наталія Андр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3229" w14:textId="321BF022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3FBD" w14:textId="7E12CBA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FE6B" w14:textId="23653E4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10A9" w14:textId="3F365B9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94E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3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ADE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17C57" w:rsidRPr="00017C57" w14:paraId="4EEB728F" w14:textId="77777777" w:rsidTr="00521DF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7D6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888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арфеню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ікторія Микола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FBE8" w14:textId="66AA1ED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63C" w14:textId="40826D5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30F" w14:textId="1E3DB62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CFF6" w14:textId="74D804D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DBF9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70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B481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17C57" w:rsidRPr="00017C57" w14:paraId="67A62E9D" w14:textId="77777777" w:rsidTr="00521DFC">
        <w:trPr>
          <w:trHeight w:val="5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C8B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D1B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Гончарук Світлана Вікто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5221" w14:textId="3483D66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965A" w14:textId="15A6A13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6C9" w14:textId="1ADFC57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9990" w14:textId="276CFAD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FA28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D05C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17C57" w:rsidRPr="00017C57" w14:paraId="55AF5F12" w14:textId="77777777" w:rsidTr="00521DFC">
        <w:trPr>
          <w:trHeight w:val="8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2B07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9E4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Шафар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ладислав Андрійович Одерж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Шафар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алентина Микола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2769" w14:textId="4BA16C0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D464" w14:textId="6FEF551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3BA" w14:textId="435D5E1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406B" w14:textId="40C43CC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050A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55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2501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17C57" w:rsidRPr="00017C57" w14:paraId="2279EFD6" w14:textId="77777777" w:rsidTr="00521DFC">
        <w:trPr>
          <w:trHeight w:val="8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8D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92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Шевчук Ніна Федо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08C" w14:textId="717C9DF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0EDC" w14:textId="39C9102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2CA" w14:textId="0EA3B7A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0F1" w14:textId="0AB9A2B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0B47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9B33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17C57" w:rsidRPr="00017C57" w14:paraId="54787BB1" w14:textId="77777777" w:rsidTr="00521DFC">
        <w:trPr>
          <w:trHeight w:val="6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56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5742" w14:textId="77777777" w:rsidR="00D839F8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Алексєєва Ангеліна Максимівна</w:t>
            </w:r>
          </w:p>
          <w:p w14:paraId="32E0359A" w14:textId="77777777" w:rsidR="00017C57" w:rsidRPr="00017C57" w:rsidRDefault="00D839F8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Алексєєва Наталія Михайл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1861" w14:textId="5CC0A25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2D5C" w14:textId="26BDDC7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0063" w14:textId="54DC693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80E6" w14:textId="54C641F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477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97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BC10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D130907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12E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6348" w14:textId="77777777" w:rsidR="00D839F8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Маю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Матвій Русланович </w:t>
            </w:r>
          </w:p>
          <w:p w14:paraId="59C8B2AC" w14:textId="77777777" w:rsidR="00017C57" w:rsidRPr="00017C57" w:rsidRDefault="00D839F8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Маюк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лена Володими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5172" w14:textId="07326D0C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78A" w14:textId="446C3B7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7AA8" w14:textId="5CB91BC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4A7D" w14:textId="6521CCC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D84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89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8BF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304A9582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EE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D16C" w14:textId="77777777" w:rsidR="00D839F8" w:rsidRDefault="00017C57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Жуков Олександр Андрійович</w:t>
            </w:r>
          </w:p>
          <w:p w14:paraId="4ED4C884" w14:textId="77777777" w:rsidR="00017C57" w:rsidRPr="00017C57" w:rsidRDefault="00D839F8" w:rsidP="00D839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Жукова Аліна Володими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4B46" w14:textId="6FCED050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66B1" w14:textId="56AE17A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58DD" w14:textId="4BB76BC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D17A" w14:textId="348E21E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232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942E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195A438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6C2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CCEB" w14:textId="77777777" w:rsidR="00D839F8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Мирон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Назарій Юрійович</w:t>
            </w:r>
          </w:p>
          <w:p w14:paraId="764233A7" w14:textId="77777777" w:rsidR="00017C57" w:rsidRPr="00017C57" w:rsidRDefault="00D839F8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Миро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Маріан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Стахіївна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772A" w14:textId="2EADDC8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7CDE" w14:textId="5DDE27E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F18" w14:textId="4EEFBAC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4B84" w14:textId="6C1A7B0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1F4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87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DFC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9134D6D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F600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5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2901" w14:textId="77777777" w:rsidR="00D839F8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Люш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Роман Олегович </w:t>
            </w:r>
          </w:p>
          <w:p w14:paraId="4C04DE62" w14:textId="77777777" w:rsidR="00017C57" w:rsidRPr="00017C57" w:rsidRDefault="00D839F8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Люш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Марія Ярославі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3954" w14:textId="783ADE9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2A6" w14:textId="137485B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D350" w14:textId="04217AE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8B63" w14:textId="5EF1FA7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14F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6B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A230A1B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B5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3D50" w14:textId="77777777" w:rsidR="00D839F8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Гітуляр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Ілля Сергійович</w:t>
            </w:r>
          </w:p>
          <w:p w14:paraId="25971E8D" w14:textId="77777777" w:rsidR="00017C57" w:rsidRPr="00017C57" w:rsidRDefault="00D839F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 w:rsidR="009E2518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Гітуляр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Світлана Анатол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DB2" w14:textId="2C12507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3186" w14:textId="46A110E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60C" w14:textId="254E445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4148" w14:textId="05799B7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677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2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1ED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1CC4676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762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61D2" w14:textId="77777777" w:rsidR="009E2518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Костанд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Ярослава Федорівна</w:t>
            </w:r>
          </w:p>
          <w:p w14:paraId="4AC07940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: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Костанда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ксана Михайлівн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5C6C" w14:textId="004188E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2B6" w14:textId="361289E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5409" w14:textId="3ACF198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C7E5" w14:textId="55A5202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1F4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3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853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BD69E91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36A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6C56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Кузьмич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Елізавет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лексіївна</w:t>
            </w:r>
          </w:p>
          <w:p w14:paraId="71E70F7B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Кузьмич Наталія Богдан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5C8" w14:textId="0ECA7D1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0C7C" w14:textId="11AF57D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14B" w14:textId="791ABC1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177" w14:textId="6D2D2CC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D6A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21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86135AE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B8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57D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Волохань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Богдан Ігорович</w:t>
            </w:r>
          </w:p>
          <w:p w14:paraId="47BAF862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Волохань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Руслана Пет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8E88" w14:textId="0C30F557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F5D0" w14:textId="5CCEFF9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F087" w14:textId="4183152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D6AC" w14:textId="092DEA53" w:rsidR="00017C57" w:rsidRPr="00017C57" w:rsidRDefault="00017C57" w:rsidP="00FB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868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97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520A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F624EF0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B34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F4F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тасюк Катерина Ігорівна</w:t>
            </w:r>
          </w:p>
          <w:p w14:paraId="2DF4963D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Войтович Галина Тимоф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2A4A" w14:textId="330462FD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3498" w14:textId="0FF487A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91A6" w14:textId="4AF0B8F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4C66" w14:textId="4D40D32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648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6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2EF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12D6F90" w14:textId="77777777" w:rsidTr="00521DFC">
        <w:trPr>
          <w:trHeight w:val="4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102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0A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Чорна Надія Васил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33B8" w14:textId="769D0FA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8E5" w14:textId="684693B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64DF" w14:textId="6D68CB2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8405" w14:textId="4A56578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8D1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43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46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091EFFF3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CDF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50BA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Морозю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Максим Сергійович</w:t>
            </w:r>
          </w:p>
          <w:p w14:paraId="6BECBACC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Морозюк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Катерина Олекс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8CB6" w14:textId="4DADA72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FB0E" w14:textId="6E12435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393B" w14:textId="780EE27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4A8E" w14:textId="026F049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CCF4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7C49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350CF14D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17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182C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Мудрик Амалія-Софія Ігорівна</w:t>
            </w:r>
          </w:p>
          <w:p w14:paraId="1C11FFB7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Мудрик Алла Богданів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DE01" w14:textId="786C3C8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3FE" w14:textId="1669EB1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D2D8" w14:textId="6916453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B75" w14:textId="19F1B76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9D1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978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073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5992E7A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E2A6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E5AE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Арсеню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Софія Василівна</w:t>
            </w:r>
          </w:p>
          <w:p w14:paraId="046802DB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Арсенюк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Юлія Володимирі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957" w14:textId="097BE64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7C4" w14:textId="00F9C80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03F" w14:textId="1597F0B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AF71" w14:textId="6B5ACDD9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3F2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87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593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2B1251F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F190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6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E2E0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Гаталю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Михайло Валерійович</w:t>
            </w:r>
          </w:p>
          <w:p w14:paraId="504782BE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Гаталюк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Оксана Леонідів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84EB" w14:textId="3FF1BCC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19AA" w14:textId="1DFE4D8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76FC" w14:textId="6DB6EF1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6E81" w14:textId="713DDF9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CE1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5F6A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282542C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845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3905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Карпюк Аліна Віталіївна</w:t>
            </w:r>
          </w:p>
          <w:p w14:paraId="7D26595E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Карпюк Ольга Анатолії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6236" w14:textId="1C62217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7D38" w14:textId="03C44A4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B1BF" w14:textId="2CEFBA2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D583" w14:textId="37E37AED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65B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0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641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A569618" w14:textId="77777777" w:rsidTr="00521DFC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F932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B82" w14:textId="77777777" w:rsidR="009E2518" w:rsidRPr="008645C5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645C5">
              <w:rPr>
                <w:rFonts w:ascii="Times New Roman" w:eastAsia="Times New Roman" w:hAnsi="Times New Roman" w:cs="Times New Roman"/>
                <w:lang w:eastAsia="uk-UA"/>
              </w:rPr>
              <w:t>Базюк</w:t>
            </w:r>
            <w:proofErr w:type="spellEnd"/>
            <w:r w:rsidRPr="008645C5">
              <w:rPr>
                <w:rFonts w:ascii="Times New Roman" w:eastAsia="Times New Roman" w:hAnsi="Times New Roman" w:cs="Times New Roman"/>
                <w:lang w:eastAsia="uk-UA"/>
              </w:rPr>
              <w:t xml:space="preserve"> Ілля Юрійович</w:t>
            </w:r>
          </w:p>
          <w:p w14:paraId="5B1AF39F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645C5"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8645C5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 w:rsidRPr="008645C5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697412">
              <w:rPr>
                <w:rFonts w:ascii="Times New Roman" w:eastAsia="Times New Roman" w:hAnsi="Times New Roman" w:cs="Times New Roman"/>
                <w:lang w:eastAsia="uk-UA"/>
              </w:rPr>
              <w:t>Базюк</w:t>
            </w:r>
            <w:proofErr w:type="spellEnd"/>
            <w:r w:rsidR="0069741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017C57" w:rsidRPr="00697412">
              <w:rPr>
                <w:rFonts w:ascii="Times New Roman" w:eastAsia="Times New Roman" w:hAnsi="Times New Roman" w:cs="Times New Roman"/>
                <w:lang w:eastAsia="uk-UA"/>
              </w:rPr>
              <w:t>Лілія Володими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F9D9" w14:textId="58E72B8F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C091" w14:textId="77E9A18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4023" w14:textId="3B3EEBD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40CD" w14:textId="7BA9C6D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A42" w14:textId="77777777" w:rsidR="00017C57" w:rsidRPr="00017C57" w:rsidRDefault="00017C57" w:rsidP="00D8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B06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7EDFD096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CA7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5F46" w14:textId="77777777" w:rsidR="009E2518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Шевчук Богданна Сергіївна</w:t>
            </w:r>
          </w:p>
          <w:p w14:paraId="320EDCE4" w14:textId="77777777" w:rsidR="00017C57" w:rsidRPr="00017C57" w:rsidRDefault="009E2518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: 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Шевчук Наталія Володими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F635" w14:textId="77B9706B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5839" w14:textId="52E008AB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5E0C" w14:textId="1C570ED0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B5F2" w14:textId="377EF3AD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89C" w14:textId="77777777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2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B9DA" w14:textId="77777777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D8B3B1D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60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41B" w14:textId="77777777" w:rsidR="00017C57" w:rsidRPr="00017C57" w:rsidRDefault="009E2518" w:rsidP="009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Дехтяр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Хачатур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: </w:t>
            </w:r>
            <w:proofErr w:type="spellStart"/>
            <w:r w:rsidR="00CD543A">
              <w:rPr>
                <w:rFonts w:ascii="Times New Roman" w:eastAsia="Times New Roman" w:hAnsi="Times New Roman" w:cs="Times New Roman"/>
                <w:lang w:eastAsia="uk-UA"/>
              </w:rPr>
              <w:t>Дехтярчук</w:t>
            </w:r>
            <w:proofErr w:type="spellEnd"/>
            <w:r w:rsidR="00CD543A">
              <w:rPr>
                <w:rFonts w:ascii="Times New Roman" w:eastAsia="Times New Roman" w:hAnsi="Times New Roman" w:cs="Times New Roman"/>
                <w:lang w:eastAsia="uk-UA"/>
              </w:rPr>
              <w:t xml:space="preserve"> Оксана Валері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12C1" w14:textId="2C600AA4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2E1" w14:textId="43A1AC69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3044" w14:textId="3B54E9FF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92F" w14:textId="201AB315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346" w14:textId="77777777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13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905E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BFA8D3C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6FE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B0B3" w14:textId="77777777" w:rsidR="00017C57" w:rsidRPr="00017C57" w:rsidRDefault="00017C57" w:rsidP="009E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Фаль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Дмитро Святославович</w:t>
            </w:r>
            <w:r w:rsidR="009E2518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9E2518">
              <w:rPr>
                <w:rFonts w:ascii="Times New Roman" w:eastAsia="Times New Roman" w:hAnsi="Times New Roman" w:cs="Times New Roman"/>
                <w:lang w:eastAsia="uk-UA"/>
              </w:rPr>
              <w:t>Од</w:t>
            </w: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ержувач</w:t>
            </w:r>
            <w:r w:rsidR="009E2518">
              <w:rPr>
                <w:rFonts w:ascii="Times New Roman" w:eastAsia="Times New Roman" w:hAnsi="Times New Roman" w:cs="Times New Roman"/>
                <w:lang w:eastAsia="uk-UA"/>
              </w:rPr>
              <w:t xml:space="preserve">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Фаль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Тетяна </w:t>
            </w:r>
            <w:proofErr w:type="spellStart"/>
            <w:r w:rsidR="00697412" w:rsidRPr="00697412">
              <w:rPr>
                <w:rFonts w:ascii="Times New Roman" w:eastAsia="Times New Roman" w:hAnsi="Times New Roman" w:cs="Times New Roman"/>
                <w:lang w:eastAsia="uk-UA"/>
              </w:rPr>
              <w:t>Юрівн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A63C" w14:textId="55EFCF24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1228" w14:textId="2197C1BA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182" w14:textId="3A992E73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E549" w14:textId="7B850EE4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B11" w14:textId="77777777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E1D4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7D75465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FD27" w14:textId="77777777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083" w14:textId="77777777" w:rsidR="009E2518" w:rsidRDefault="00017C57" w:rsidP="009E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Забабонова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Анна Миколаївна</w:t>
            </w:r>
          </w:p>
          <w:p w14:paraId="4D54686E" w14:textId="77777777" w:rsidR="00017C57" w:rsidRPr="00017C57" w:rsidRDefault="009E2518" w:rsidP="000A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Забабонова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Надія Олександрів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31CE" w14:textId="1F14FEA1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909D" w14:textId="47FF0FFB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BCA2" w14:textId="1D184AEC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9EBF" w14:textId="6BEA785C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BDA9" w14:textId="77777777" w:rsidR="00017C57" w:rsidRPr="00017C57" w:rsidRDefault="00017C57" w:rsidP="009E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FAF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5D6754E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CE5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DBE" w14:textId="77777777" w:rsidR="000A3C78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Ковальський Андрій Русланович</w:t>
            </w:r>
          </w:p>
          <w:p w14:paraId="49ED1F9D" w14:textId="77777777" w:rsidR="00017C57" w:rsidRPr="00017C57" w:rsidRDefault="000A3C78" w:rsidP="000A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Ковальська Юлія Василі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AFB7" w14:textId="5D172212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C59E" w14:textId="7E56A57A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F278" w14:textId="5C247984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F03" w14:textId="0379364A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506" w14:textId="77777777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3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65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063C1962" w14:textId="77777777" w:rsidTr="00521DFC">
        <w:trPr>
          <w:trHeight w:val="8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90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719" w14:textId="77777777" w:rsidR="000A3C78" w:rsidRDefault="00017C57" w:rsidP="000A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Місковець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Анна Романівна</w:t>
            </w:r>
          </w:p>
          <w:p w14:paraId="3B2A11FB" w14:textId="77777777" w:rsidR="00017C57" w:rsidRPr="00017C57" w:rsidRDefault="000A3C78" w:rsidP="000A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держувач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Місковець</w:t>
            </w:r>
            <w:proofErr w:type="spellEnd"/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Роман Олександро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90FD" w14:textId="68207D01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CB4" w14:textId="5242CF88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B35A" w14:textId="4770ED0C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8C37" w14:textId="5B82E3FB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206" w14:textId="77777777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5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9410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6FC50FDD" w14:textId="77777777" w:rsidTr="00521DF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9E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7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A28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Попко Володимир Йосипови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0A8E" w14:textId="184F64D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C453" w14:textId="109752C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7CB8" w14:textId="60E01BC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6D25" w14:textId="41687F1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72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CE1D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557C6517" w14:textId="77777777" w:rsidTr="00521DFC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F9C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D7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Фени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 xml:space="preserve"> Діана Олександрівн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992" w14:textId="7BD9183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99A0" w14:textId="602EBB6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62D2" w14:textId="6243DAD3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802" w14:textId="38DBC5E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6C6" w14:textId="77777777" w:rsidR="00017C57" w:rsidRPr="00017C57" w:rsidRDefault="00017C57" w:rsidP="000A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8FC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2657380E" w14:textId="77777777" w:rsidTr="00521DF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75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BB4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Савчук Олена Миколаї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9EF9" w14:textId="65F5CE66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9458" w14:textId="25C732D5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E4C" w14:textId="0381CDF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4AA3" w14:textId="5282EB18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809" w14:textId="77777777" w:rsidR="00017C57" w:rsidRPr="00017C57" w:rsidRDefault="000A3C78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="00017C57" w:rsidRPr="00017C57">
              <w:rPr>
                <w:rFonts w:ascii="Times New Roman" w:eastAsia="Times New Roman" w:hAnsi="Times New Roman" w:cs="Times New Roman"/>
                <w:lang w:eastAsia="uk-UA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1ED2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F2CEA65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3BC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1E4" w14:textId="77777777" w:rsidR="000A3C78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лі Даніель Ібрагім </w:t>
            </w:r>
          </w:p>
          <w:p w14:paraId="05A1CC0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увач: Грінченко Любов Григорівна (бабуся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9159" w14:textId="3D2BA7CC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C485" w14:textId="1D756EE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FD35" w14:textId="5BD88BB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A64" w14:textId="21FC01A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AC1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B4C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18905918" w14:textId="77777777" w:rsidTr="00521DF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D89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A84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аксим Олександрович, Отримувач: </w:t>
            </w:r>
            <w:proofErr w:type="spellStart"/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чук</w:t>
            </w:r>
            <w:proofErr w:type="spellEnd"/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Юлія Вікторі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80FA" w14:textId="53144B31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EDA9" w14:textId="431D38A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232A" w14:textId="45CC2110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9FF" w14:textId="4ED112D4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76CB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0457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29E309F4" w14:textId="77777777" w:rsidTr="00521DF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F3D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lang w:eastAsia="uk-UA"/>
              </w:rPr>
              <w:t>7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78FA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сань Богдан Юрійо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E55D" w14:textId="1B4DE592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F2C2" w14:textId="5FAD6D7B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CB61" w14:textId="1FFA481E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05FB" w14:textId="4C958ACA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B6F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7C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594" w14:textId="77777777" w:rsidR="00017C57" w:rsidRPr="00017C57" w:rsidRDefault="00017C57" w:rsidP="0001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17C57" w:rsidRPr="00017C57" w14:paraId="4A72F0EB" w14:textId="77777777" w:rsidTr="00A619A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B1A8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2F9C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2248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D6E3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74D1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5229" w14:textId="77777777" w:rsidR="00017C57" w:rsidRPr="00017C57" w:rsidRDefault="00017C57" w:rsidP="00017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DFBD" w14:textId="77777777" w:rsidR="00017C57" w:rsidRPr="00017C57" w:rsidRDefault="00017C57" w:rsidP="00FB0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1E44" w14:textId="77777777" w:rsidR="00017C57" w:rsidRPr="00017C57" w:rsidRDefault="00017C57" w:rsidP="0001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14:paraId="36913586" w14:textId="77777777" w:rsidR="008645C5" w:rsidRDefault="008645C5" w:rsidP="00CF4779">
      <w:pPr>
        <w:pStyle w:val="a4"/>
        <w:tabs>
          <w:tab w:val="left" w:pos="9474"/>
        </w:tabs>
        <w:rPr>
          <w:sz w:val="28"/>
          <w:szCs w:val="28"/>
        </w:rPr>
      </w:pPr>
    </w:p>
    <w:p w14:paraId="7BBF1A76" w14:textId="77777777" w:rsidR="008645C5" w:rsidRDefault="008645C5" w:rsidP="00CF4779">
      <w:pPr>
        <w:pStyle w:val="a4"/>
        <w:tabs>
          <w:tab w:val="left" w:pos="9474"/>
        </w:tabs>
        <w:rPr>
          <w:sz w:val="28"/>
          <w:szCs w:val="28"/>
        </w:rPr>
      </w:pPr>
    </w:p>
    <w:p w14:paraId="6D671754" w14:textId="77777777" w:rsidR="00CF4779" w:rsidRPr="008645C5" w:rsidRDefault="00CF4779" w:rsidP="00CF4779">
      <w:pPr>
        <w:pStyle w:val="a4"/>
        <w:tabs>
          <w:tab w:val="left" w:pos="9474"/>
        </w:tabs>
        <w:rPr>
          <w:sz w:val="26"/>
          <w:szCs w:val="26"/>
        </w:rPr>
      </w:pPr>
      <w:r w:rsidRPr="008645C5">
        <w:rPr>
          <w:sz w:val="26"/>
          <w:szCs w:val="26"/>
        </w:rPr>
        <w:t>Заступник</w:t>
      </w:r>
      <w:r w:rsidRPr="008645C5">
        <w:rPr>
          <w:spacing w:val="-5"/>
          <w:sz w:val="26"/>
          <w:szCs w:val="26"/>
        </w:rPr>
        <w:t xml:space="preserve"> </w:t>
      </w:r>
      <w:r w:rsidRPr="008645C5">
        <w:rPr>
          <w:sz w:val="26"/>
          <w:szCs w:val="26"/>
        </w:rPr>
        <w:t>міського</w:t>
      </w:r>
      <w:r w:rsidRPr="008645C5">
        <w:rPr>
          <w:spacing w:val="-3"/>
          <w:sz w:val="26"/>
          <w:szCs w:val="26"/>
        </w:rPr>
        <w:t xml:space="preserve"> </w:t>
      </w:r>
      <w:r w:rsidRPr="008645C5">
        <w:rPr>
          <w:sz w:val="26"/>
          <w:szCs w:val="26"/>
        </w:rPr>
        <w:t>голови,</w:t>
      </w:r>
    </w:p>
    <w:p w14:paraId="26F6D21A" w14:textId="77777777" w:rsidR="00CF4779" w:rsidRPr="008645C5" w:rsidRDefault="00CF4779" w:rsidP="00CF4779">
      <w:pPr>
        <w:pStyle w:val="a4"/>
        <w:tabs>
          <w:tab w:val="left" w:pos="9474"/>
        </w:tabs>
        <w:rPr>
          <w:sz w:val="26"/>
          <w:szCs w:val="26"/>
        </w:rPr>
      </w:pPr>
      <w:r w:rsidRPr="008645C5">
        <w:rPr>
          <w:sz w:val="26"/>
          <w:szCs w:val="26"/>
        </w:rPr>
        <w:t xml:space="preserve">керуючий справами виконкому                                                                                                   </w:t>
      </w:r>
      <w:r w:rsidRPr="008645C5">
        <w:rPr>
          <w:sz w:val="26"/>
          <w:szCs w:val="26"/>
        </w:rPr>
        <w:tab/>
      </w:r>
      <w:r w:rsidRPr="008645C5">
        <w:rPr>
          <w:sz w:val="26"/>
          <w:szCs w:val="26"/>
        </w:rPr>
        <w:tab/>
      </w:r>
      <w:r w:rsidRPr="008645C5">
        <w:rPr>
          <w:sz w:val="26"/>
          <w:szCs w:val="26"/>
        </w:rPr>
        <w:tab/>
        <w:t>Юрій</w:t>
      </w:r>
      <w:r w:rsidRPr="008645C5">
        <w:rPr>
          <w:spacing w:val="3"/>
          <w:sz w:val="26"/>
          <w:szCs w:val="26"/>
        </w:rPr>
        <w:t xml:space="preserve"> </w:t>
      </w:r>
      <w:r w:rsidRPr="008645C5">
        <w:rPr>
          <w:sz w:val="26"/>
          <w:szCs w:val="26"/>
        </w:rPr>
        <w:t>ВЕРБИЧ</w:t>
      </w:r>
    </w:p>
    <w:p w14:paraId="65E6E82A" w14:textId="77777777" w:rsidR="00FB0A91" w:rsidRPr="008645C5" w:rsidRDefault="00FB0A91" w:rsidP="00CF4779">
      <w:pPr>
        <w:ind w:firstLine="284"/>
        <w:rPr>
          <w:rFonts w:ascii="Times New Roman" w:hAnsi="Times New Roman" w:cs="Times New Roman"/>
          <w:sz w:val="26"/>
          <w:szCs w:val="26"/>
        </w:rPr>
      </w:pPr>
    </w:p>
    <w:p w14:paraId="6665805A" w14:textId="77777777" w:rsidR="008645C5" w:rsidRDefault="008645C5" w:rsidP="00CF4779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EF9E884" w14:textId="77777777" w:rsidR="00CF4779" w:rsidRPr="00E710AD" w:rsidRDefault="00CF4779" w:rsidP="008645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10AD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E710AD">
        <w:rPr>
          <w:rFonts w:ascii="Times New Roman" w:hAnsi="Times New Roman" w:cs="Times New Roman"/>
          <w:sz w:val="24"/>
          <w:szCs w:val="24"/>
        </w:rPr>
        <w:t xml:space="preserve"> 7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10AD">
        <w:rPr>
          <w:rFonts w:ascii="Times New Roman" w:hAnsi="Times New Roman" w:cs="Times New Roman"/>
          <w:sz w:val="24"/>
          <w:szCs w:val="24"/>
        </w:rPr>
        <w:t>251</w:t>
      </w:r>
    </w:p>
    <w:p w14:paraId="3459F867" w14:textId="77777777" w:rsidR="00A619A1" w:rsidRDefault="00A619A1"/>
    <w:sectPr w:rsidR="00A619A1" w:rsidSect="00CD4326">
      <w:pgSz w:w="16838" w:h="11906" w:orient="landscape"/>
      <w:pgMar w:top="198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57"/>
    <w:rsid w:val="00017C57"/>
    <w:rsid w:val="000947C2"/>
    <w:rsid w:val="000A3C78"/>
    <w:rsid w:val="00336118"/>
    <w:rsid w:val="003B4800"/>
    <w:rsid w:val="00422079"/>
    <w:rsid w:val="0045196D"/>
    <w:rsid w:val="00521DFC"/>
    <w:rsid w:val="00613F8E"/>
    <w:rsid w:val="00667B5F"/>
    <w:rsid w:val="006744B1"/>
    <w:rsid w:val="00697412"/>
    <w:rsid w:val="007D2343"/>
    <w:rsid w:val="008645C5"/>
    <w:rsid w:val="00951584"/>
    <w:rsid w:val="009E2518"/>
    <w:rsid w:val="00A619A1"/>
    <w:rsid w:val="00C07E6F"/>
    <w:rsid w:val="00CD4326"/>
    <w:rsid w:val="00CD543A"/>
    <w:rsid w:val="00CF4779"/>
    <w:rsid w:val="00D839F8"/>
    <w:rsid w:val="00F3707A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A4F1"/>
  <w15:docId w15:val="{12CDAC14-346B-494B-8316-712257EE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9A1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F4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1"/>
    <w:rsid w:val="00CF47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D70E6-E0BF-4770-97D4-AD8420E5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4479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ія Литвинчук</cp:lastModifiedBy>
  <cp:revision>11</cp:revision>
  <dcterms:created xsi:type="dcterms:W3CDTF">2020-11-23T13:26:00Z</dcterms:created>
  <dcterms:modified xsi:type="dcterms:W3CDTF">2020-12-24T08:06:00Z</dcterms:modified>
</cp:coreProperties>
</file>